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5088F4C5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07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1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17435DFB" w14:textId="375311DE" w:rsidR="00D761E5" w:rsidRPr="00D761E5" w:rsidRDefault="00D761E5" w:rsidP="00D761E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76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</w:t>
      </w: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7685DEA" w14:textId="693D9F93" w:rsidR="00D761E5" w:rsidRDefault="00D761E5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FA85C" w14:textId="77777777" w:rsidR="00067C5E" w:rsidRDefault="00067C5E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2F9B21A5" w:rsidR="00896B80" w:rsidRPr="00946591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66A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15524248"/>
      <w:r w:rsidR="00907E44">
        <w:rPr>
          <w:rFonts w:ascii="Times New Roman" w:eastAsia="Times New Roman" w:hAnsi="Times New Roman" w:cs="Times New Roman"/>
          <w:sz w:val="24"/>
          <w:szCs w:val="24"/>
          <w:lang w:eastAsia="ru-RU"/>
        </w:rPr>
        <w:t>741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66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43C62371" w:rsidR="0079547E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7E666267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907E44">
        <w:rPr>
          <w:rFonts w:ascii="Times New Roman" w:hAnsi="Times New Roman"/>
          <w:sz w:val="24"/>
        </w:rPr>
        <w:t>741</w:t>
      </w:r>
      <w:r w:rsidR="00946591">
        <w:rPr>
          <w:rFonts w:ascii="Times New Roman" w:hAnsi="Times New Roman"/>
          <w:sz w:val="24"/>
        </w:rPr>
        <w:t>/Б/ИС/ТС</w:t>
      </w:r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от </w:t>
      </w:r>
      <w:r w:rsidR="00946591">
        <w:rPr>
          <w:rFonts w:ascii="Times New Roman" w:hAnsi="Times New Roman"/>
          <w:bCs/>
          <w:sz w:val="24"/>
        </w:rPr>
        <w:t>29</w:t>
      </w:r>
      <w:r>
        <w:rPr>
          <w:rFonts w:ascii="Times New Roman" w:hAnsi="Times New Roman"/>
          <w:bCs/>
          <w:sz w:val="24"/>
        </w:rPr>
        <w:t>.</w:t>
      </w:r>
      <w:r w:rsidR="00946591">
        <w:rPr>
          <w:rFonts w:ascii="Times New Roman" w:hAnsi="Times New Roman"/>
          <w:bCs/>
          <w:sz w:val="24"/>
        </w:rPr>
        <w:t>04</w:t>
      </w:r>
      <w:r>
        <w:rPr>
          <w:rFonts w:ascii="Times New Roman" w:hAnsi="Times New Roman"/>
          <w:bCs/>
          <w:sz w:val="24"/>
        </w:rPr>
        <w:t>.201</w:t>
      </w:r>
      <w:bookmarkEnd w:id="1"/>
      <w:r w:rsidR="00946591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07E44" w:rsidRPr="00907E44">
        <w:rPr>
          <w:rFonts w:ascii="Times New Roman" w:hAnsi="Times New Roman"/>
          <w:color w:val="000000"/>
          <w:sz w:val="24"/>
          <w:shd w:val="clear" w:color="auto" w:fill="FFFFFF"/>
        </w:rPr>
        <w:t>FKR29041800003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01A7E37E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6A476A2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изложить в следующей редакции:</w:t>
      </w:r>
    </w:p>
    <w:p w14:paraId="7E67FA1E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345DC" w14:textId="173B6E2C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D6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AD6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 в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907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0CBF798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640A1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4B4A6C74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F83AC" w14:textId="699FFFEB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D6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AD6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 в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907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6DB15AF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DB96E4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1C3896A3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B95E" w14:textId="46D6E5C3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D6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CD61F1D" w14:textId="7CACE456" w:rsidR="008F1DD0" w:rsidRPr="008F1DD0" w:rsidRDefault="008F1DD0" w:rsidP="008F1DD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№ </w:t>
      </w:r>
      <w:r w:rsidR="00907E44">
        <w:rPr>
          <w:rFonts w:ascii="Times New Roman" w:eastAsia="Calibri" w:hAnsi="Times New Roman" w:cs="Times New Roman"/>
          <w:bCs/>
          <w:sz w:val="24"/>
          <w:szCs w:val="24"/>
        </w:rPr>
        <w:t>741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/Б/ИС/ТС остаются без изменений.  </w:t>
      </w:r>
    </w:p>
    <w:p w14:paraId="5623C7DA" w14:textId="77777777" w:rsidR="008F1DD0" w:rsidRDefault="008F1DD0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18B7BE" w14:textId="7893DD2F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907E44">
        <w:rPr>
          <w:rFonts w:ascii="Times New Roman" w:eastAsia="Times New Roman" w:hAnsi="Times New Roman" w:cs="Times New Roman"/>
          <w:sz w:val="24"/>
          <w:szCs w:val="24"/>
          <w:lang w:eastAsia="ru-RU"/>
        </w:rPr>
        <w:t>741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07E44" w:rsidRPr="00907E44">
        <w:rPr>
          <w:rFonts w:ascii="Times New Roman" w:hAnsi="Times New Roman"/>
          <w:sz w:val="24"/>
        </w:rPr>
        <w:t>FKR29041800003</w:t>
      </w:r>
      <w:r w:rsidR="00907E44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840438" w14:textId="77777777" w:rsidR="00067C5E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067C5E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067C5E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7C5E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067C5E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067C5E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2A2B448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EB0320" w14:textId="027D8158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23D7BB5A" w14:textId="77777777" w:rsidR="00907E44" w:rsidRPr="00193E79" w:rsidRDefault="00907E44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8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3344"/>
        <w:gridCol w:w="6117"/>
      </w:tblGrid>
      <w:tr w:rsidR="00907E44" w:rsidRPr="00907E44" w14:paraId="7AE5C678" w14:textId="77777777" w:rsidTr="00907E44">
        <w:trPr>
          <w:trHeight w:val="1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830E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8CFF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F577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07E44" w:rsidRPr="00907E44" w14:paraId="4712409D" w14:textId="77777777" w:rsidTr="00907E44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ED8B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C263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4872" w14:textId="77777777" w:rsidR="00907E44" w:rsidRPr="00907E44" w:rsidRDefault="00907E44" w:rsidP="00907E4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07E44" w:rsidRPr="00907E44" w14:paraId="5C3125A7" w14:textId="77777777" w:rsidTr="00907E44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A2F9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FF6C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D1B1" w14:textId="77777777" w:rsidR="00907E44" w:rsidRPr="00907E44" w:rsidRDefault="00907E44" w:rsidP="00907E4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/Б/ИС/Тс</w:t>
            </w:r>
          </w:p>
        </w:tc>
      </w:tr>
      <w:tr w:rsidR="00907E44" w:rsidRPr="00907E44" w14:paraId="2C2C7183" w14:textId="77777777" w:rsidTr="00907E44">
        <w:trPr>
          <w:trHeight w:val="4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53E7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B5C2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C273" w14:textId="77777777" w:rsidR="00907E44" w:rsidRPr="00907E44" w:rsidRDefault="00907E44" w:rsidP="00907E4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07E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C0269A1" w14:textId="77777777" w:rsidR="00907E44" w:rsidRPr="00907E44" w:rsidRDefault="00907E44" w:rsidP="00907E4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39B13A3" w14:textId="77777777" w:rsidR="00907E44" w:rsidRPr="00907E44" w:rsidRDefault="00907E44" w:rsidP="00907E4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907E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07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07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907E4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F4D3F5D" w14:textId="77777777" w:rsidR="00907E44" w:rsidRPr="00907E44" w:rsidRDefault="00907E44" w:rsidP="00907E4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07E4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184A308" w14:textId="77777777" w:rsidR="00907E44" w:rsidRPr="00907E44" w:rsidRDefault="00907E44" w:rsidP="00907E4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86F585B" w14:textId="77777777" w:rsidR="00907E44" w:rsidRPr="00907E44" w:rsidRDefault="00907E44" w:rsidP="00907E4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07E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29D44A5" w14:textId="77777777" w:rsidR="00907E44" w:rsidRPr="00907E44" w:rsidRDefault="00907E44" w:rsidP="00907E4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65F4083" w14:textId="77777777" w:rsidR="00907E44" w:rsidRPr="00907E44" w:rsidRDefault="00907E44" w:rsidP="00907E4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907E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07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3AC1E0" w14:textId="77777777" w:rsidR="00907E44" w:rsidRPr="00907E44" w:rsidRDefault="00AD66A3" w:rsidP="00907E4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907E44" w:rsidRPr="00907E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07E44" w:rsidRPr="00907E44" w14:paraId="51F74345" w14:textId="77777777" w:rsidTr="00907E44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7ED7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C631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EF3C" w14:textId="77777777" w:rsidR="00907E44" w:rsidRPr="00907E44" w:rsidRDefault="00907E44" w:rsidP="00907E4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07E4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D7EBBCC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0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07E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07E44" w:rsidRPr="00907E44" w14:paraId="02337B7C" w14:textId="77777777" w:rsidTr="00907E44">
        <w:trPr>
          <w:trHeight w:val="44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C96D2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A738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DA45" w14:textId="77777777" w:rsidR="00907E44" w:rsidRPr="00907E44" w:rsidRDefault="00907E44" w:rsidP="00907E4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3" w:name="_Hlk512760592"/>
            <w:r w:rsidRPr="00907E44">
              <w:rPr>
                <w:rFonts w:ascii="Times New Roman" w:hAnsi="Times New Roman"/>
                <w:bCs/>
                <w:sz w:val="24"/>
              </w:rPr>
              <w:t xml:space="preserve">Оказание </w:t>
            </w:r>
            <w:bookmarkStart w:id="4" w:name="_Hlk512760537"/>
            <w:r w:rsidRPr="00907E44">
              <w:rPr>
                <w:rFonts w:ascii="Times New Roman" w:hAnsi="Times New Roman"/>
                <w:bCs/>
                <w:sz w:val="24"/>
              </w:rPr>
      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3"/>
            <w:bookmarkEnd w:id="4"/>
          </w:p>
        </w:tc>
      </w:tr>
      <w:tr w:rsidR="00907E44" w:rsidRPr="00907E44" w14:paraId="2EE5C3A9" w14:textId="77777777" w:rsidTr="00907E44">
        <w:trPr>
          <w:trHeight w:val="44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059D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90B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D87" w14:textId="77777777" w:rsidR="00907E44" w:rsidRPr="00907E44" w:rsidRDefault="00907E44" w:rsidP="00907E4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E4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</w:tr>
      <w:tr w:rsidR="00907E44" w:rsidRPr="00907E44" w14:paraId="204BAC82" w14:textId="77777777" w:rsidTr="00907E44">
        <w:trPr>
          <w:trHeight w:val="8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01A6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17EF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E6B9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2F5F1D8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07E44" w:rsidRPr="00907E44" w14:paraId="35C009D6" w14:textId="77777777" w:rsidTr="00907E44">
        <w:trPr>
          <w:trHeight w:val="8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C42E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E117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1B07" w14:textId="77777777" w:rsidR="00907E44" w:rsidRPr="00907E44" w:rsidRDefault="00907E44" w:rsidP="00907E44">
            <w:pPr>
              <w:numPr>
                <w:ilvl w:val="0"/>
                <w:numId w:val="3"/>
              </w:numPr>
              <w:spacing w:before="0" w:after="160" w:line="259" w:lineRule="auto"/>
              <w:ind w:left="-47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1FCB60F" w14:textId="77777777" w:rsidR="00907E44" w:rsidRPr="00907E44" w:rsidRDefault="00907E44" w:rsidP="00907E44">
            <w:pPr>
              <w:numPr>
                <w:ilvl w:val="0"/>
                <w:numId w:val="3"/>
              </w:numPr>
              <w:spacing w:before="0" w:after="160" w:line="259" w:lineRule="auto"/>
              <w:ind w:left="-47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76E1211B" w14:textId="414C6425" w:rsidR="00907E44" w:rsidRPr="00907E44" w:rsidRDefault="00907E44" w:rsidP="00907E44">
            <w:pPr>
              <w:numPr>
                <w:ilvl w:val="0"/>
                <w:numId w:val="3"/>
              </w:numPr>
              <w:spacing w:before="0" w:after="160" w:line="259" w:lineRule="auto"/>
              <w:ind w:left="-47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07E44">
              <w:rPr>
                <w:rFonts w:ascii="Times New Roman" w:hAnsi="Times New Roman"/>
                <w:bCs/>
                <w:sz w:val="24"/>
              </w:rPr>
              <w:t>«</w:t>
            </w:r>
            <w:r w:rsidR="00AD66A3">
              <w:rPr>
                <w:rFonts w:ascii="Times New Roman" w:hAnsi="Times New Roman"/>
                <w:bCs/>
                <w:sz w:val="24"/>
              </w:rPr>
              <w:t>06</w:t>
            </w:r>
            <w:r w:rsidRPr="00907E44">
              <w:rPr>
                <w:rFonts w:ascii="Times New Roman" w:hAnsi="Times New Roman"/>
                <w:bCs/>
                <w:sz w:val="24"/>
              </w:rPr>
              <w:t>» ию</w:t>
            </w:r>
            <w:r w:rsidR="00AD66A3">
              <w:rPr>
                <w:rFonts w:ascii="Times New Roman" w:hAnsi="Times New Roman"/>
                <w:bCs/>
                <w:sz w:val="24"/>
              </w:rPr>
              <w:t>л</w:t>
            </w:r>
            <w:r w:rsidRPr="00907E44">
              <w:rPr>
                <w:rFonts w:ascii="Times New Roman" w:hAnsi="Times New Roman"/>
                <w:bCs/>
                <w:sz w:val="24"/>
              </w:rPr>
              <w:t xml:space="preserve">я 2018 года в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907E44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907E44">
              <w:rPr>
                <w:rFonts w:ascii="Times New Roman" w:hAnsi="Times New Roman"/>
                <w:bCs/>
                <w:sz w:val="24"/>
              </w:rPr>
              <w:t>0 мин. (время московское).</w:t>
            </w:r>
          </w:p>
        </w:tc>
      </w:tr>
      <w:tr w:rsidR="00907E44" w:rsidRPr="00907E44" w14:paraId="7F1DC09C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87E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3C4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06AB" w14:textId="7D0C625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hAnsi="Times New Roman"/>
                <w:bCs/>
                <w:sz w:val="24"/>
              </w:rPr>
              <w:t>«</w:t>
            </w:r>
            <w:r w:rsidR="00AD66A3">
              <w:rPr>
                <w:rFonts w:ascii="Times New Roman" w:hAnsi="Times New Roman"/>
                <w:bCs/>
                <w:sz w:val="24"/>
              </w:rPr>
              <w:t>12</w:t>
            </w:r>
            <w:r w:rsidRPr="00907E44">
              <w:rPr>
                <w:rFonts w:ascii="Times New Roman" w:hAnsi="Times New Roman"/>
                <w:bCs/>
                <w:sz w:val="24"/>
              </w:rPr>
              <w:t>» ию</w:t>
            </w:r>
            <w:r w:rsidR="00AD66A3">
              <w:rPr>
                <w:rFonts w:ascii="Times New Roman" w:hAnsi="Times New Roman"/>
                <w:bCs/>
                <w:sz w:val="24"/>
              </w:rPr>
              <w:t>л</w:t>
            </w:r>
            <w:r w:rsidRPr="00907E44">
              <w:rPr>
                <w:rFonts w:ascii="Times New Roman" w:hAnsi="Times New Roman"/>
                <w:bCs/>
                <w:sz w:val="24"/>
              </w:rPr>
              <w:t xml:space="preserve">я 2018 года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907E44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907E44">
              <w:rPr>
                <w:rFonts w:ascii="Times New Roman" w:hAnsi="Times New Roman"/>
                <w:bCs/>
                <w:sz w:val="24"/>
              </w:rPr>
              <w:t>0 мин.  (время московское).</w:t>
            </w:r>
          </w:p>
        </w:tc>
      </w:tr>
      <w:tr w:rsidR="00907E44" w:rsidRPr="00907E44" w14:paraId="0115682C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0F7E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2120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A5FD" w14:textId="71E8416A" w:rsidR="00907E44" w:rsidRPr="00907E44" w:rsidRDefault="00907E44" w:rsidP="00907E44">
            <w:pPr>
              <w:spacing w:before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907E44">
              <w:rPr>
                <w:rFonts w:ascii="Times New Roman" w:hAnsi="Times New Roman"/>
                <w:bCs/>
                <w:sz w:val="24"/>
              </w:rPr>
              <w:t>«</w:t>
            </w:r>
            <w:r w:rsidR="00AD66A3">
              <w:rPr>
                <w:rFonts w:ascii="Times New Roman" w:hAnsi="Times New Roman"/>
                <w:bCs/>
                <w:sz w:val="24"/>
              </w:rPr>
              <w:t>16</w:t>
            </w:r>
            <w:bookmarkStart w:id="5" w:name="_GoBack"/>
            <w:bookmarkEnd w:id="5"/>
            <w:r w:rsidRPr="00907E44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907E44">
              <w:rPr>
                <w:rFonts w:ascii="Times New Roman" w:hAnsi="Times New Roman"/>
                <w:bCs/>
                <w:sz w:val="24"/>
              </w:rPr>
              <w:t xml:space="preserve">я 2018 года. </w:t>
            </w:r>
          </w:p>
          <w:p w14:paraId="52D99AD3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07E44" w:rsidRPr="00907E44" w14:paraId="33A81947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1975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5D33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1546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07E44" w:rsidRPr="00907E44" w14:paraId="2A962FF9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7BB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30F4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C953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07E44" w:rsidRPr="00907E44" w14:paraId="5B165F1B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2D7C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D992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829E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07E44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76B34D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07E44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5C96AE3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07E4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E4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07E44" w:rsidRPr="00907E44" w14:paraId="150ADA7A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6415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21DD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09E0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07E44" w:rsidRPr="00907E44" w14:paraId="02FB18EC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36C9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AD43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C0EE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07E44">
              <w:rPr>
                <w:sz w:val="24"/>
                <w:szCs w:val="24"/>
              </w:rPr>
              <w:t xml:space="preserve"> </w:t>
            </w:r>
            <w:r w:rsidRPr="00907E4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07E4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07E44" w:rsidRPr="00907E44" w14:paraId="15C04A15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BA85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87A4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t xml:space="preserve">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6AC8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07E44" w:rsidRPr="00907E44" w14:paraId="62637317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CFCA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8CA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DE5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092 519,90 руб. (Пятнадцать миллионов девяносто две тысячи пятьсот девятнадцать рублей 90 копеек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6" w:name="_Hlk501467343"/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статьи 149 Налогового кодекса Российской Федерации (с компенсацией НДС на материальные затраты и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</w:t>
            </w:r>
            <w:bookmarkEnd w:id="6"/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07E44" w:rsidRPr="00907E44" w14:paraId="4E8FF89B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E96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232D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883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A014A65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E44" w:rsidRPr="00907E44" w14:paraId="098B796E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C14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9F9B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DAD3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DF67823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754 626,00 руб. (Семьсот пятьдесят четыре тысячи шестьсот двадцать шесть рублей 00 копеек).</w:t>
            </w:r>
          </w:p>
          <w:p w14:paraId="736BCC59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07E44" w:rsidRPr="00907E44" w14:paraId="430F8E7F" w14:textId="77777777" w:rsidTr="00907E44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379E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8D41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BCD2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8FBA5B2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07E44">
              <w:rPr>
                <w:sz w:val="24"/>
                <w:szCs w:val="24"/>
              </w:rPr>
              <w:t xml:space="preserve">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9107C99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07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4 527 755,97 руб. (Четыре миллиона пятьсот двадцать семь тысяч семьсот пятьдесят пять рублей 97 копеек).</w:t>
            </w:r>
          </w:p>
          <w:p w14:paraId="1888D8BE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07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4EFBEB9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C74A6E9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233FB1A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07E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907E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07E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907E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F351911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07E44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07E4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07E44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E44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07E44" w:rsidRPr="00907E44" w14:paraId="185114E8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7880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A296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766" w14:textId="77777777" w:rsidR="00907E44" w:rsidRPr="00907E44" w:rsidRDefault="00907E44" w:rsidP="00907E4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E4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07E44" w:rsidRPr="00907E44" w14:paraId="2952C53F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BB61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73CB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0D2" w14:textId="77777777" w:rsidR="00907E44" w:rsidRPr="00907E44" w:rsidRDefault="00907E44" w:rsidP="00907E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07E44" w:rsidRPr="00907E44" w14:paraId="6530510B" w14:textId="77777777" w:rsidTr="00907E44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DB20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5848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8D15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07E44" w:rsidRPr="00907E44" w14:paraId="2C7EA1B3" w14:textId="77777777" w:rsidTr="00907E44">
        <w:trPr>
          <w:trHeight w:val="1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FADA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273B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873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907E44" w:rsidRPr="00907E44" w14:paraId="21C1F595" w14:textId="77777777" w:rsidTr="00907E44">
        <w:trPr>
          <w:trHeight w:val="8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156A" w14:textId="77777777" w:rsidR="00907E44" w:rsidRPr="00907E44" w:rsidRDefault="00907E44" w:rsidP="00907E4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3EA0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</w:t>
            </w: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6607" w14:textId="77777777" w:rsidR="00907E44" w:rsidRPr="00907E44" w:rsidRDefault="00907E44" w:rsidP="00907E4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6FEDE47A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32D973E8" w14:textId="77777777" w:rsidR="00067C5E" w:rsidRDefault="00FD03FF" w:rsidP="00067C5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</w:t>
      </w:r>
      <w:r w:rsidR="00067C5E">
        <w:rPr>
          <w:rFonts w:ascii="Times New Roman" w:hAnsi="Times New Roman"/>
          <w:bCs/>
          <w:sz w:val="24"/>
        </w:rPr>
        <w:t>»</w:t>
      </w:r>
    </w:p>
    <w:p w14:paraId="56072B4F" w14:textId="77777777" w:rsidR="00067C5E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40692A" w14:textId="062F7E50" w:rsidR="00067C5E" w:rsidRPr="00193E79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907E44">
        <w:rPr>
          <w:rFonts w:ascii="Times New Roman" w:hAnsi="Times New Roman"/>
          <w:bCs/>
          <w:sz w:val="24"/>
        </w:rPr>
        <w:t>741</w:t>
      </w:r>
      <w:r w:rsidRPr="00067C5E">
        <w:rPr>
          <w:rFonts w:ascii="Times New Roman" w:hAnsi="Times New Roman"/>
          <w:bCs/>
          <w:sz w:val="24"/>
        </w:rPr>
        <w:t>/Б/ИС/ТС от 29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1E7D0F9" w14:textId="14631050" w:rsidR="00303DF5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/>
          <w:sz w:val="24"/>
        </w:rPr>
      </w:pPr>
    </w:p>
    <w:p w14:paraId="410058CB" w14:textId="09054F44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907E44">
        <w:rPr>
          <w:rFonts w:ascii="Times New Roman" w:eastAsia="Calibri" w:hAnsi="Times New Roman" w:cs="Times New Roman"/>
          <w:sz w:val="24"/>
          <w:szCs w:val="24"/>
        </w:rPr>
        <w:t>741</w:t>
      </w:r>
      <w:r w:rsidR="00946591">
        <w:rPr>
          <w:rFonts w:ascii="Times New Roman" w:eastAsia="Calibri" w:hAnsi="Times New Roman" w:cs="Times New Roman"/>
          <w:sz w:val="24"/>
          <w:szCs w:val="24"/>
        </w:rPr>
        <w:t>/Б/ИС/ТС</w:t>
      </w:r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46591">
        <w:rPr>
          <w:rFonts w:ascii="Times New Roman" w:eastAsia="Calibri" w:hAnsi="Times New Roman" w:cs="Times New Roman"/>
          <w:sz w:val="24"/>
          <w:szCs w:val="24"/>
        </w:rPr>
        <w:t>29</w:t>
      </w:r>
      <w:r w:rsidR="00A770CF">
        <w:rPr>
          <w:rFonts w:ascii="Times New Roman" w:eastAsia="Calibri" w:hAnsi="Times New Roman" w:cs="Times New Roman"/>
          <w:sz w:val="24"/>
          <w:szCs w:val="24"/>
        </w:rPr>
        <w:t>.</w:t>
      </w:r>
      <w:r w:rsidR="00946591">
        <w:rPr>
          <w:rFonts w:ascii="Times New Roman" w:eastAsia="Calibri" w:hAnsi="Times New Roman" w:cs="Times New Roman"/>
          <w:sz w:val="24"/>
          <w:szCs w:val="24"/>
        </w:rPr>
        <w:t>04</w:t>
      </w:r>
      <w:r w:rsidR="00A770CF">
        <w:rPr>
          <w:rFonts w:ascii="Times New Roman" w:eastAsia="Calibri" w:hAnsi="Times New Roman" w:cs="Times New Roman"/>
          <w:sz w:val="24"/>
          <w:szCs w:val="24"/>
        </w:rPr>
        <w:t>.201</w:t>
      </w:r>
      <w:r w:rsidR="00946591">
        <w:rPr>
          <w:rFonts w:ascii="Times New Roman" w:eastAsia="Calibri" w:hAnsi="Times New Roman" w:cs="Times New Roman"/>
          <w:sz w:val="24"/>
          <w:szCs w:val="24"/>
        </w:rPr>
        <w:t>8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7C5E"/>
    <w:rsid w:val="000A1FBB"/>
    <w:rsid w:val="000A6281"/>
    <w:rsid w:val="000D24B3"/>
    <w:rsid w:val="000D54F2"/>
    <w:rsid w:val="000D610E"/>
    <w:rsid w:val="000E553D"/>
    <w:rsid w:val="000E6354"/>
    <w:rsid w:val="000E70A2"/>
    <w:rsid w:val="000F3758"/>
    <w:rsid w:val="000F728E"/>
    <w:rsid w:val="00100EDE"/>
    <w:rsid w:val="00101224"/>
    <w:rsid w:val="00102F20"/>
    <w:rsid w:val="00114751"/>
    <w:rsid w:val="00115425"/>
    <w:rsid w:val="00116470"/>
    <w:rsid w:val="00142385"/>
    <w:rsid w:val="00156727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1DD0"/>
    <w:rsid w:val="008F2C51"/>
    <w:rsid w:val="008F2D67"/>
    <w:rsid w:val="00901F74"/>
    <w:rsid w:val="009052B7"/>
    <w:rsid w:val="00907E44"/>
    <w:rsid w:val="00943E6B"/>
    <w:rsid w:val="00946591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D66A3"/>
    <w:rsid w:val="00AF43E9"/>
    <w:rsid w:val="00B0278B"/>
    <w:rsid w:val="00B12565"/>
    <w:rsid w:val="00B5015D"/>
    <w:rsid w:val="00B5261A"/>
    <w:rsid w:val="00B90321"/>
    <w:rsid w:val="00BB7DF5"/>
    <w:rsid w:val="00BE4F30"/>
    <w:rsid w:val="00C010CA"/>
    <w:rsid w:val="00C24DE3"/>
    <w:rsid w:val="00C46DE7"/>
    <w:rsid w:val="00C5218A"/>
    <w:rsid w:val="00C5224E"/>
    <w:rsid w:val="00C618A6"/>
    <w:rsid w:val="00C811E1"/>
    <w:rsid w:val="00C83A80"/>
    <w:rsid w:val="00C974AE"/>
    <w:rsid w:val="00CA122A"/>
    <w:rsid w:val="00CB72BD"/>
    <w:rsid w:val="00CC08AD"/>
    <w:rsid w:val="00D11BB7"/>
    <w:rsid w:val="00D470F4"/>
    <w:rsid w:val="00D761E5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1926-6EDD-4FDB-89A6-941F360B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6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2</cp:revision>
  <cp:lastPrinted>2018-04-07T07:46:00Z</cp:lastPrinted>
  <dcterms:created xsi:type="dcterms:W3CDTF">2016-12-07T07:14:00Z</dcterms:created>
  <dcterms:modified xsi:type="dcterms:W3CDTF">2018-06-21T09:51:00Z</dcterms:modified>
</cp:coreProperties>
</file>